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731D440D" w14:textId="77777777" w:rsidR="006C7163" w:rsidRPr="00C901C0" w:rsidRDefault="006C7163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C901C0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C901C0">
        <w:rPr>
          <w:b/>
          <w:bCs/>
          <w:sz w:val="22"/>
          <w:szCs w:val="22"/>
        </w:rPr>
        <w:t xml:space="preserve">Załącznik Nr 1 </w:t>
      </w:r>
    </w:p>
    <w:p w14:paraId="17858B38" w14:textId="3A19534C" w:rsidR="006809F5" w:rsidRPr="00C901C0" w:rsidRDefault="00FE1613" w:rsidP="00B27B3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C901C0">
        <w:rPr>
          <w:b/>
          <w:bCs/>
          <w:sz w:val="22"/>
          <w:szCs w:val="22"/>
        </w:rPr>
        <w:t>do Zapytania ofertowego</w:t>
      </w:r>
    </w:p>
    <w:p w14:paraId="70B4FCEE" w14:textId="6F181F43" w:rsidR="006C7163" w:rsidRPr="00C901C0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</w:rPr>
      </w:pPr>
      <w:r w:rsidRPr="00C901C0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</w:t>
      </w:r>
    </w:p>
    <w:p w14:paraId="59AEA952" w14:textId="1CA28CE7" w:rsidR="006C7163" w:rsidRPr="00385B0F" w:rsidRDefault="005C4479" w:rsidP="006C7163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2"/>
          <w:szCs w:val="22"/>
          <w:u w:val="single"/>
        </w:rPr>
      </w:pPr>
      <w:r w:rsidRPr="00385B0F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385B0F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385B0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385B0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385B0F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385B0F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8346266" w14:textId="77777777" w:rsidR="006809F5" w:rsidRPr="00385B0F" w:rsidRDefault="006809F5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035D5276" w14:textId="77777777" w:rsidR="006C7163" w:rsidRPr="00385B0F" w:rsidRDefault="006C7163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929C9C9" w14:textId="1EE6A5DD" w:rsidR="00DE1F31" w:rsidRPr="00385B0F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385B0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67218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3</w:t>
      </w:r>
      <w:r w:rsidR="00DE1F31" w:rsidRPr="00385B0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384CD5" w:rsidRPr="00385B0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243E12" w:rsidRPr="00385B0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DE1F31" w:rsidRPr="00385B0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385B0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35D0C66B" w14:textId="77777777" w:rsidR="00B77B9D" w:rsidRPr="00385B0F" w:rsidRDefault="00B77B9D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FC50161" w14:textId="17A9A1D0" w:rsidR="0001629C" w:rsidRPr="00385B0F" w:rsidRDefault="00091CB6" w:rsidP="00324F03">
      <w:pPr>
        <w:widowControl/>
        <w:spacing w:line="360" w:lineRule="auto"/>
        <w:jc w:val="both"/>
        <w:rPr>
          <w:rFonts w:asciiTheme="minorBidi" w:hAnsiTheme="minorBidi"/>
          <w:b/>
          <w:bCs/>
          <w:color w:val="auto"/>
          <w:sz w:val="22"/>
          <w:szCs w:val="22"/>
        </w:rPr>
      </w:pP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243E12" w:rsidRPr="00385B0F">
        <w:rPr>
          <w:rFonts w:ascii="Times New Roman" w:hAnsi="Times New Roman" w:cs="Times New Roman"/>
          <w:b/>
          <w:bCs/>
          <w:color w:val="auto"/>
          <w:sz w:val="22"/>
          <w:szCs w:val="22"/>
        </w:rPr>
        <w:t>„</w:t>
      </w:r>
      <w:r w:rsidR="00243E12" w:rsidRPr="00385B0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rzedłużenie wsparcia serwisowego i dostępności aktualizacji  dla urządzeń sieciowych S</w:t>
      </w:r>
      <w:r w:rsidR="00461E12" w:rsidRPr="00385B0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ophos</w:t>
      </w:r>
      <w:r w:rsidR="00243E12" w:rsidRPr="00385B0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dla Polskiej Grupy SW Przedsiębiorstwa Państwowego</w:t>
      </w:r>
      <w:r w:rsidR="00243E12" w:rsidRPr="00385B0F">
        <w:rPr>
          <w:rFonts w:ascii="Times New Roman" w:hAnsi="Times New Roman" w:cs="Times New Roman"/>
          <w:b/>
          <w:bCs/>
          <w:color w:val="auto"/>
          <w:sz w:val="22"/>
          <w:szCs w:val="22"/>
        </w:rPr>
        <w:t>”</w:t>
      </w:r>
    </w:p>
    <w:p w14:paraId="53A6D7DC" w14:textId="2B396C6A" w:rsidR="00091CB6" w:rsidRPr="00385B0F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5C6E953F" w14:textId="77777777" w:rsidR="006C7163" w:rsidRPr="00385B0F" w:rsidRDefault="006C7163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0B5EA08" w14:textId="1202A14D" w:rsidR="00DE1F31" w:rsidRPr="00385B0F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385B0F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385B0F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45CF306E" w14:textId="3881B70A" w:rsidR="00935A54" w:rsidRPr="00385B0F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385B0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385B0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243F62AA" w14:textId="77777777" w:rsidR="006C7163" w:rsidRPr="00385B0F" w:rsidRDefault="006C7163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1F4C5F38" w14:textId="15AE140D" w:rsidR="004175B6" w:rsidRPr="00385B0F" w:rsidRDefault="00091CB6" w:rsidP="00404EAD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bookmarkStart w:id="2" w:name="_Hlk134177556"/>
      <w:bookmarkStart w:id="3" w:name="_Hlk138077488"/>
    </w:p>
    <w:p w14:paraId="62BF4F2F" w14:textId="42E50EDC" w:rsidR="000D6D79" w:rsidRPr="00385B0F" w:rsidRDefault="000D6D79" w:rsidP="001653FB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85B0F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</w:t>
      </w:r>
      <w:r w:rsidR="001653FB" w:rsidRPr="00385B0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85B0F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. złotych </w:t>
      </w:r>
      <w:r w:rsidR="001653FB" w:rsidRPr="00385B0F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  <w:r w:rsidRPr="00385B0F">
        <w:rPr>
          <w:rFonts w:ascii="Times New Roman" w:hAnsi="Times New Roman" w:cs="Times New Roman"/>
          <w:color w:val="auto"/>
          <w:sz w:val="22"/>
          <w:szCs w:val="22"/>
        </w:rPr>
        <w:t>(słownie: ……………………………………………………..........................</w:t>
      </w:r>
      <w:r w:rsidR="001653FB" w:rsidRPr="00385B0F">
        <w:rPr>
          <w:rFonts w:ascii="Times New Roman" w:hAnsi="Times New Roman" w:cs="Times New Roman"/>
          <w:color w:val="auto"/>
          <w:sz w:val="22"/>
          <w:szCs w:val="22"/>
        </w:rPr>
        <w:t>.......................</w:t>
      </w:r>
      <w:r w:rsidRPr="00385B0F">
        <w:rPr>
          <w:rFonts w:ascii="Times New Roman" w:hAnsi="Times New Roman" w:cs="Times New Roman"/>
          <w:color w:val="auto"/>
          <w:sz w:val="22"/>
          <w:szCs w:val="22"/>
        </w:rPr>
        <w:t>..….. złotych).</w:t>
      </w:r>
    </w:p>
    <w:p w14:paraId="604DBB47" w14:textId="54DC15F6" w:rsidR="000D6D79" w:rsidRPr="00385B0F" w:rsidRDefault="000D6D79" w:rsidP="001653FB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5B0F">
        <w:rPr>
          <w:rFonts w:ascii="Times New Roman" w:hAnsi="Times New Roman" w:cs="Times New Roman"/>
          <w:color w:val="auto"/>
          <w:sz w:val="22"/>
          <w:szCs w:val="22"/>
        </w:rPr>
        <w:t>Łączna cena brutto oferty w wysokości</w:t>
      </w:r>
      <w:r w:rsidR="00FF59E1" w:rsidRPr="00385B0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85B0F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</w:t>
      </w:r>
      <w:r w:rsidR="00FF59E1" w:rsidRPr="00385B0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85B0F">
        <w:rPr>
          <w:rFonts w:ascii="Times New Roman" w:hAnsi="Times New Roman" w:cs="Times New Roman"/>
          <w:color w:val="auto"/>
          <w:sz w:val="22"/>
          <w:szCs w:val="22"/>
        </w:rPr>
        <w:t xml:space="preserve">złotych </w:t>
      </w:r>
      <w:r w:rsidR="001653FB" w:rsidRPr="00385B0F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</w:t>
      </w:r>
      <w:r w:rsidRPr="00385B0F">
        <w:rPr>
          <w:rFonts w:ascii="Times New Roman" w:hAnsi="Times New Roman" w:cs="Times New Roman"/>
          <w:color w:val="auto"/>
          <w:sz w:val="22"/>
          <w:szCs w:val="22"/>
        </w:rPr>
        <w:t>(słown</w:t>
      </w:r>
      <w:r w:rsidR="001653FB" w:rsidRPr="00385B0F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FF59E1" w:rsidRPr="00385B0F">
        <w:rPr>
          <w:rFonts w:ascii="Times New Roman" w:hAnsi="Times New Roman" w:cs="Times New Roman"/>
          <w:color w:val="auto"/>
          <w:sz w:val="22"/>
          <w:szCs w:val="22"/>
        </w:rPr>
        <w:t xml:space="preserve">:  </w:t>
      </w:r>
      <w:r w:rsidRPr="00385B0F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</w:t>
      </w:r>
      <w:r w:rsidR="001653FB" w:rsidRPr="00385B0F">
        <w:rPr>
          <w:rFonts w:ascii="Times New Roman" w:hAnsi="Times New Roman" w:cs="Times New Roman"/>
          <w:color w:val="auto"/>
          <w:sz w:val="22"/>
          <w:szCs w:val="22"/>
        </w:rPr>
        <w:t>......................................</w:t>
      </w:r>
      <w:r w:rsidRPr="00385B0F">
        <w:rPr>
          <w:rFonts w:ascii="Times New Roman" w:hAnsi="Times New Roman" w:cs="Times New Roman"/>
          <w:color w:val="auto"/>
          <w:sz w:val="22"/>
          <w:szCs w:val="22"/>
        </w:rPr>
        <w:t>........ złotych).</w:t>
      </w:r>
      <w:r w:rsidR="006C6548" w:rsidRPr="00385B0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bookmarkEnd w:id="2"/>
    <w:bookmarkEnd w:id="3"/>
    <w:p w14:paraId="0F6641E2" w14:textId="77777777" w:rsidR="00363E97" w:rsidRPr="00385B0F" w:rsidRDefault="00363E97" w:rsidP="00136546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7B8682" w14:textId="1EC21238" w:rsidR="006C6548" w:rsidRPr="00385B0F" w:rsidRDefault="006C654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5B0F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385B0F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385B0F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385B0F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385B0F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 zgodnie z pkt. 2</w:t>
      </w:r>
      <w:r w:rsidR="003062A4" w:rsidRPr="00385B0F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3EF4411" w14:textId="215A002C" w:rsidR="007064E5" w:rsidRPr="00385B0F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73C3DECF" w:rsidR="00091CB6" w:rsidRPr="00385B0F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1C1BC437" w:rsidR="003D3239" w:rsidRPr="00385B0F" w:rsidRDefault="003D3239" w:rsidP="00BC315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363E97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363E97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łącznik </w:t>
      </w:r>
      <w:r w:rsidR="0094568A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r 4 </w:t>
      </w:r>
      <w:r w:rsidR="00091CB6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385B0F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EEFD02D" w:rsidR="005F6A26" w:rsidRPr="00385B0F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85B0F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AB5A25" w:rsidRPr="00385B0F">
        <w:rPr>
          <w:rFonts w:ascii="Times New Roman" w:hAnsi="Times New Roman" w:cs="Times New Roman"/>
          <w:b/>
          <w:color w:val="auto"/>
          <w:sz w:val="22"/>
          <w:szCs w:val="22"/>
        </w:rPr>
        <w:t>14</w:t>
      </w:r>
      <w:r w:rsidRPr="00385B0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385B0F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385B0F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22A64068" w14:textId="77777777" w:rsidR="00F002B8" w:rsidRPr="00385B0F" w:rsidRDefault="00F002B8" w:rsidP="00F002B8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0B7B1FF6" w14:textId="77777777" w:rsidR="00F002B8" w:rsidRPr="00385B0F" w:rsidRDefault="00F002B8" w:rsidP="00F002B8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6A00F660" w14:textId="77777777" w:rsidR="00F002B8" w:rsidRPr="00385B0F" w:rsidRDefault="00F002B8" w:rsidP="00F002B8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6BD239E1" w14:textId="32471A15" w:rsidR="00091CB6" w:rsidRPr="00385B0F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385B0F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4"/>
      <w:bookmarkStart w:id="5" w:name="bookmark5"/>
      <w:bookmarkEnd w:id="4"/>
      <w:bookmarkEnd w:id="5"/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385B0F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385B0F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C479D47" w:rsidR="00E541FD" w:rsidRPr="00385B0F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6" w:name="_Hlk130211549"/>
      <w:r w:rsidR="00EA1885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="0051467C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22698895" w:rsidR="00E541FD" w:rsidRPr="00385B0F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7" w:name="_Hlk128742858"/>
      <w:r w:rsidR="0051467C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7"/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385B0F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CEiDG)</w:t>
      </w: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385B0F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45A98329" w:rsidR="00E541FD" w:rsidRPr="00385B0F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805C8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486CA6B" w14:textId="13199D3B" w:rsidR="00E541FD" w:rsidRPr="00385B0F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14F38CF" w14:textId="77777777" w:rsidR="006C7163" w:rsidRPr="00385B0F" w:rsidRDefault="006C7163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2105E1C" w14:textId="77777777" w:rsidR="00E541FD" w:rsidRPr="00385B0F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85B0F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10E0981F" w14:textId="77777777" w:rsidR="003D3239" w:rsidRPr="00385B0F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7360D1DC" w14:textId="77777777" w:rsidR="0053486F" w:rsidRPr="00385B0F" w:rsidRDefault="0053486F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38857B15" w14:textId="77777777" w:rsidR="00BC315F" w:rsidRPr="00385B0F" w:rsidRDefault="00BC315F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A1D6429" w14:textId="77777777" w:rsidR="003846D9" w:rsidRPr="00385B0F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2A5083B" w14:textId="77777777" w:rsidR="003846D9" w:rsidRPr="00385B0F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050A2E77" w14:textId="5FB61EA3" w:rsidR="004B7445" w:rsidRPr="00385B0F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385B0F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385B0F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385B0F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44C3A5E0" w14:textId="77777777" w:rsidR="005805C8" w:rsidRPr="00385B0F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82518DE" w14:textId="77777777" w:rsidR="003846D9" w:rsidRPr="00385B0F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21E173E" w14:textId="77777777" w:rsidR="003846D9" w:rsidRPr="00385B0F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FD7A0FB" w14:textId="77777777" w:rsidR="003846D9" w:rsidRPr="00385B0F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897BA19" w14:textId="77777777" w:rsidR="009351F7" w:rsidRPr="00385B0F" w:rsidRDefault="009351F7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855AFCD" w14:textId="77777777" w:rsidR="006C7163" w:rsidRPr="00385B0F" w:rsidRDefault="006C7163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5D46693" w14:textId="77777777" w:rsidR="00935A54" w:rsidRPr="00385B0F" w:rsidRDefault="00935A5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DB9178C" w14:textId="77777777" w:rsidR="00935A54" w:rsidRPr="00385B0F" w:rsidRDefault="00935A5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E5D988D" w14:textId="77777777" w:rsidR="00935A54" w:rsidRPr="00385B0F" w:rsidRDefault="00935A5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24599DE" w14:textId="77777777" w:rsidR="009351F7" w:rsidRPr="00385B0F" w:rsidRDefault="009351F7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D008143" w14:textId="77777777" w:rsidR="003846D9" w:rsidRPr="00385B0F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E123A08" w14:textId="77777777" w:rsidR="003846D9" w:rsidRPr="00385B0F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852476B" w14:textId="77777777" w:rsidR="00AA211E" w:rsidRPr="00385B0F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7887660" w14:textId="77777777" w:rsidR="00AA211E" w:rsidRPr="00385B0F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6A71D13" w14:textId="77777777" w:rsidR="00AA211E" w:rsidRPr="00385B0F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789B7944" w14:textId="77777777" w:rsidR="00AA211E" w:rsidRPr="00385B0F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188509E" w14:textId="77777777" w:rsidR="00AA211E" w:rsidRPr="00385B0F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98A5BB3" w14:textId="77777777" w:rsidR="00AA211E" w:rsidRPr="00385B0F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E4186C2" w14:textId="77777777" w:rsidR="00AA211E" w:rsidRPr="00385B0F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FB5D057" w14:textId="77777777" w:rsidR="00AA211E" w:rsidRPr="00385B0F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640AADF" w14:textId="77777777" w:rsidR="00AA211E" w:rsidRPr="00385B0F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3592FAF" w14:textId="77777777" w:rsidR="005805C8" w:rsidRPr="00385B0F" w:rsidRDefault="005805C8" w:rsidP="007A2BB4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4348676" w14:textId="58B19209" w:rsidR="00261AF5" w:rsidRPr="00385B0F" w:rsidRDefault="005805C8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385B0F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="004B7445" w:rsidRPr="00385B0F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 xml:space="preserve"> Zaznaczyć odpowiednie</w:t>
      </w:r>
    </w:p>
    <w:p w14:paraId="46B5AB49" w14:textId="2F3C468D" w:rsidR="0093164F" w:rsidRPr="00385B0F" w:rsidRDefault="004B7445" w:rsidP="00E2038C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385B0F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="005805C8" w:rsidRPr="00385B0F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Pr="00385B0F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 xml:space="preserve"> Zaznaczyć właściwe</w:t>
      </w:r>
    </w:p>
    <w:p w14:paraId="08292D59" w14:textId="77777777" w:rsidR="005805C8" w:rsidRPr="00385B0F" w:rsidRDefault="005805C8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</w:pPr>
    </w:p>
    <w:sectPr w:rsidR="005805C8" w:rsidRPr="00385B0F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369C" w14:textId="77777777" w:rsidR="006A4E4A" w:rsidRDefault="006A4E4A" w:rsidP="00D37897">
      <w:r>
        <w:separator/>
      </w:r>
    </w:p>
  </w:endnote>
  <w:endnote w:type="continuationSeparator" w:id="0">
    <w:p w14:paraId="3D20CF45" w14:textId="77777777" w:rsidR="006A4E4A" w:rsidRDefault="006A4E4A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132218"/>
      <w:docPartObj>
        <w:docPartGallery w:val="Page Numbers (Bottom of Page)"/>
        <w:docPartUnique/>
      </w:docPartObj>
    </w:sdtPr>
    <w:sdtContent>
      <w:p w14:paraId="3379AEA6" w14:textId="2A42086C" w:rsidR="00931F15" w:rsidRDefault="00931F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BBDC2" w14:textId="77777777" w:rsidR="00931F15" w:rsidRDefault="00931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1C05" w14:textId="77777777" w:rsidR="006A4E4A" w:rsidRDefault="006A4E4A" w:rsidP="00D37897">
      <w:r>
        <w:separator/>
      </w:r>
    </w:p>
  </w:footnote>
  <w:footnote w:type="continuationSeparator" w:id="0">
    <w:p w14:paraId="4A390F21" w14:textId="77777777" w:rsidR="006A4E4A" w:rsidRDefault="006A4E4A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4CBAEEEA"/>
    <w:lvl w:ilvl="0" w:tplc="E9668F4E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 w:numId="15" w16cid:durableId="916600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050E8"/>
    <w:rsid w:val="0001569C"/>
    <w:rsid w:val="0001629C"/>
    <w:rsid w:val="00017788"/>
    <w:rsid w:val="000179D8"/>
    <w:rsid w:val="00022DC0"/>
    <w:rsid w:val="00033269"/>
    <w:rsid w:val="000422E5"/>
    <w:rsid w:val="00046E19"/>
    <w:rsid w:val="00050AAE"/>
    <w:rsid w:val="00060719"/>
    <w:rsid w:val="00062FFB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49C"/>
    <w:rsid w:val="00104579"/>
    <w:rsid w:val="00110277"/>
    <w:rsid w:val="00111975"/>
    <w:rsid w:val="00120305"/>
    <w:rsid w:val="00121303"/>
    <w:rsid w:val="0012334A"/>
    <w:rsid w:val="00124562"/>
    <w:rsid w:val="00134465"/>
    <w:rsid w:val="00134654"/>
    <w:rsid w:val="00135045"/>
    <w:rsid w:val="001352D5"/>
    <w:rsid w:val="00136546"/>
    <w:rsid w:val="00150597"/>
    <w:rsid w:val="00163574"/>
    <w:rsid w:val="001641F2"/>
    <w:rsid w:val="001653FB"/>
    <w:rsid w:val="001746BB"/>
    <w:rsid w:val="00176F6F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63F8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805"/>
    <w:rsid w:val="00243BB4"/>
    <w:rsid w:val="00243E12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1C5F"/>
    <w:rsid w:val="00293EEA"/>
    <w:rsid w:val="00296039"/>
    <w:rsid w:val="002977ED"/>
    <w:rsid w:val="002A03E1"/>
    <w:rsid w:val="002A4DC5"/>
    <w:rsid w:val="002A751B"/>
    <w:rsid w:val="002A7D52"/>
    <w:rsid w:val="002B451B"/>
    <w:rsid w:val="002B6235"/>
    <w:rsid w:val="002B6F6B"/>
    <w:rsid w:val="002B7689"/>
    <w:rsid w:val="002C0AE0"/>
    <w:rsid w:val="002C2664"/>
    <w:rsid w:val="002C6298"/>
    <w:rsid w:val="002D0CAC"/>
    <w:rsid w:val="002D5F35"/>
    <w:rsid w:val="002D665A"/>
    <w:rsid w:val="002D676E"/>
    <w:rsid w:val="002D6E45"/>
    <w:rsid w:val="002F300D"/>
    <w:rsid w:val="002F4EAC"/>
    <w:rsid w:val="002F6FA7"/>
    <w:rsid w:val="00304536"/>
    <w:rsid w:val="003062A4"/>
    <w:rsid w:val="003109E7"/>
    <w:rsid w:val="00313A27"/>
    <w:rsid w:val="00316CC5"/>
    <w:rsid w:val="00321E34"/>
    <w:rsid w:val="00323667"/>
    <w:rsid w:val="00323B83"/>
    <w:rsid w:val="00324F03"/>
    <w:rsid w:val="0033076E"/>
    <w:rsid w:val="00337B3D"/>
    <w:rsid w:val="00342360"/>
    <w:rsid w:val="0034281F"/>
    <w:rsid w:val="0034388D"/>
    <w:rsid w:val="00346032"/>
    <w:rsid w:val="00357039"/>
    <w:rsid w:val="00363E97"/>
    <w:rsid w:val="00367484"/>
    <w:rsid w:val="0037219E"/>
    <w:rsid w:val="00372917"/>
    <w:rsid w:val="00374189"/>
    <w:rsid w:val="00374462"/>
    <w:rsid w:val="003752C6"/>
    <w:rsid w:val="0037608D"/>
    <w:rsid w:val="00377617"/>
    <w:rsid w:val="00377698"/>
    <w:rsid w:val="00380AD9"/>
    <w:rsid w:val="003825E7"/>
    <w:rsid w:val="003828CB"/>
    <w:rsid w:val="00382CEB"/>
    <w:rsid w:val="003846D9"/>
    <w:rsid w:val="00384CD5"/>
    <w:rsid w:val="00385B0F"/>
    <w:rsid w:val="00390BB6"/>
    <w:rsid w:val="00393139"/>
    <w:rsid w:val="003948C5"/>
    <w:rsid w:val="003973B7"/>
    <w:rsid w:val="003A1CA8"/>
    <w:rsid w:val="003A49EF"/>
    <w:rsid w:val="003B186E"/>
    <w:rsid w:val="003B3F25"/>
    <w:rsid w:val="003B68CA"/>
    <w:rsid w:val="003B6960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4EAD"/>
    <w:rsid w:val="0040766C"/>
    <w:rsid w:val="004175B6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1E12"/>
    <w:rsid w:val="00463F91"/>
    <w:rsid w:val="00466470"/>
    <w:rsid w:val="0046694A"/>
    <w:rsid w:val="004701AC"/>
    <w:rsid w:val="004710B4"/>
    <w:rsid w:val="00471B3F"/>
    <w:rsid w:val="00472214"/>
    <w:rsid w:val="00474906"/>
    <w:rsid w:val="00477AF2"/>
    <w:rsid w:val="00483B87"/>
    <w:rsid w:val="0048604E"/>
    <w:rsid w:val="00492E80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26C14"/>
    <w:rsid w:val="0053128C"/>
    <w:rsid w:val="0053486F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05C8"/>
    <w:rsid w:val="005848C8"/>
    <w:rsid w:val="005868F8"/>
    <w:rsid w:val="00587E3C"/>
    <w:rsid w:val="00593EF5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3EEF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3076D"/>
    <w:rsid w:val="006339CB"/>
    <w:rsid w:val="00634D44"/>
    <w:rsid w:val="00635CDB"/>
    <w:rsid w:val="00636000"/>
    <w:rsid w:val="006363BA"/>
    <w:rsid w:val="006408ED"/>
    <w:rsid w:val="0064699F"/>
    <w:rsid w:val="0064729C"/>
    <w:rsid w:val="006524A8"/>
    <w:rsid w:val="00653BE9"/>
    <w:rsid w:val="006566A7"/>
    <w:rsid w:val="00660DA0"/>
    <w:rsid w:val="0066161F"/>
    <w:rsid w:val="00662725"/>
    <w:rsid w:val="006713FB"/>
    <w:rsid w:val="00672181"/>
    <w:rsid w:val="00673ADF"/>
    <w:rsid w:val="006747D9"/>
    <w:rsid w:val="006752DA"/>
    <w:rsid w:val="006767FB"/>
    <w:rsid w:val="006770EB"/>
    <w:rsid w:val="006779B1"/>
    <w:rsid w:val="006809F5"/>
    <w:rsid w:val="00685BFF"/>
    <w:rsid w:val="00686EDC"/>
    <w:rsid w:val="00687DF1"/>
    <w:rsid w:val="00691303"/>
    <w:rsid w:val="00693475"/>
    <w:rsid w:val="006948BB"/>
    <w:rsid w:val="006954C5"/>
    <w:rsid w:val="006965E1"/>
    <w:rsid w:val="006968A2"/>
    <w:rsid w:val="00697453"/>
    <w:rsid w:val="00697E4B"/>
    <w:rsid w:val="006A2875"/>
    <w:rsid w:val="006A3C26"/>
    <w:rsid w:val="006A4ACC"/>
    <w:rsid w:val="006A4E4A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163"/>
    <w:rsid w:val="006C79DF"/>
    <w:rsid w:val="006C7B90"/>
    <w:rsid w:val="006D041B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0789A"/>
    <w:rsid w:val="007141C5"/>
    <w:rsid w:val="00722F52"/>
    <w:rsid w:val="00722F99"/>
    <w:rsid w:val="007272AD"/>
    <w:rsid w:val="00733E53"/>
    <w:rsid w:val="007348FD"/>
    <w:rsid w:val="00736ED4"/>
    <w:rsid w:val="007404E4"/>
    <w:rsid w:val="00753758"/>
    <w:rsid w:val="00766884"/>
    <w:rsid w:val="007713DF"/>
    <w:rsid w:val="00771983"/>
    <w:rsid w:val="007743DD"/>
    <w:rsid w:val="00776B10"/>
    <w:rsid w:val="00776F9C"/>
    <w:rsid w:val="00784A53"/>
    <w:rsid w:val="00784F5E"/>
    <w:rsid w:val="00785945"/>
    <w:rsid w:val="00786112"/>
    <w:rsid w:val="00790025"/>
    <w:rsid w:val="00791F19"/>
    <w:rsid w:val="007945A5"/>
    <w:rsid w:val="007A19A7"/>
    <w:rsid w:val="007A2204"/>
    <w:rsid w:val="007A2BB4"/>
    <w:rsid w:val="007A604C"/>
    <w:rsid w:val="007A6E69"/>
    <w:rsid w:val="007A7BF5"/>
    <w:rsid w:val="007B431D"/>
    <w:rsid w:val="007C080B"/>
    <w:rsid w:val="007C6B63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46FE9"/>
    <w:rsid w:val="008515C4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044E"/>
    <w:rsid w:val="008B2C9A"/>
    <w:rsid w:val="008B4F69"/>
    <w:rsid w:val="008B6EF8"/>
    <w:rsid w:val="008B70A2"/>
    <w:rsid w:val="008C0DB1"/>
    <w:rsid w:val="008C676F"/>
    <w:rsid w:val="008C75FA"/>
    <w:rsid w:val="008D1334"/>
    <w:rsid w:val="008D20AC"/>
    <w:rsid w:val="008D6EE1"/>
    <w:rsid w:val="008D7169"/>
    <w:rsid w:val="008E106D"/>
    <w:rsid w:val="008E37F2"/>
    <w:rsid w:val="008F058D"/>
    <w:rsid w:val="008F0D29"/>
    <w:rsid w:val="008F6F15"/>
    <w:rsid w:val="00902FF1"/>
    <w:rsid w:val="009142A3"/>
    <w:rsid w:val="009148D4"/>
    <w:rsid w:val="00915D21"/>
    <w:rsid w:val="0091798C"/>
    <w:rsid w:val="00923A56"/>
    <w:rsid w:val="00925C2B"/>
    <w:rsid w:val="0093009E"/>
    <w:rsid w:val="0093164F"/>
    <w:rsid w:val="00931F15"/>
    <w:rsid w:val="009351F7"/>
    <w:rsid w:val="00935A54"/>
    <w:rsid w:val="009367F6"/>
    <w:rsid w:val="009374C7"/>
    <w:rsid w:val="00941CDB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F69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4B10"/>
    <w:rsid w:val="009B7115"/>
    <w:rsid w:val="009C191B"/>
    <w:rsid w:val="009D0933"/>
    <w:rsid w:val="009D2692"/>
    <w:rsid w:val="009D40D0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21A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130"/>
    <w:rsid w:val="00A33CE7"/>
    <w:rsid w:val="00A4271C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87D3E"/>
    <w:rsid w:val="00A9195E"/>
    <w:rsid w:val="00A91BB5"/>
    <w:rsid w:val="00A93678"/>
    <w:rsid w:val="00A95D07"/>
    <w:rsid w:val="00AA211E"/>
    <w:rsid w:val="00AB5707"/>
    <w:rsid w:val="00AB5A25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13F4A"/>
    <w:rsid w:val="00B22BB1"/>
    <w:rsid w:val="00B27784"/>
    <w:rsid w:val="00B27B36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56643"/>
    <w:rsid w:val="00B63707"/>
    <w:rsid w:val="00B70D6E"/>
    <w:rsid w:val="00B7565D"/>
    <w:rsid w:val="00B76C35"/>
    <w:rsid w:val="00B77B9D"/>
    <w:rsid w:val="00B811F6"/>
    <w:rsid w:val="00B82BC2"/>
    <w:rsid w:val="00B82D7E"/>
    <w:rsid w:val="00B86128"/>
    <w:rsid w:val="00B9274D"/>
    <w:rsid w:val="00B940EE"/>
    <w:rsid w:val="00B96AFD"/>
    <w:rsid w:val="00BA1538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C315F"/>
    <w:rsid w:val="00BC4138"/>
    <w:rsid w:val="00BD0464"/>
    <w:rsid w:val="00BD11F4"/>
    <w:rsid w:val="00BD26AE"/>
    <w:rsid w:val="00BD385F"/>
    <w:rsid w:val="00BD4075"/>
    <w:rsid w:val="00BD667E"/>
    <w:rsid w:val="00BE621F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32FE"/>
    <w:rsid w:val="00C2340B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51B8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01C0"/>
    <w:rsid w:val="00C92EF9"/>
    <w:rsid w:val="00C94FF1"/>
    <w:rsid w:val="00C9699E"/>
    <w:rsid w:val="00C976F5"/>
    <w:rsid w:val="00CA29B1"/>
    <w:rsid w:val="00CA367C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CF70E9"/>
    <w:rsid w:val="00D0197B"/>
    <w:rsid w:val="00D02521"/>
    <w:rsid w:val="00D04327"/>
    <w:rsid w:val="00D06D94"/>
    <w:rsid w:val="00D06DB4"/>
    <w:rsid w:val="00D10639"/>
    <w:rsid w:val="00D11335"/>
    <w:rsid w:val="00D13269"/>
    <w:rsid w:val="00D17086"/>
    <w:rsid w:val="00D171A0"/>
    <w:rsid w:val="00D172D9"/>
    <w:rsid w:val="00D21A64"/>
    <w:rsid w:val="00D31F1F"/>
    <w:rsid w:val="00D322C4"/>
    <w:rsid w:val="00D354F3"/>
    <w:rsid w:val="00D3669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E577C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3B2C"/>
    <w:rsid w:val="00E161D5"/>
    <w:rsid w:val="00E17587"/>
    <w:rsid w:val="00E201F0"/>
    <w:rsid w:val="00E2038C"/>
    <w:rsid w:val="00E2067C"/>
    <w:rsid w:val="00E20BFD"/>
    <w:rsid w:val="00E318D6"/>
    <w:rsid w:val="00E36C97"/>
    <w:rsid w:val="00E42421"/>
    <w:rsid w:val="00E427D5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7F76"/>
    <w:rsid w:val="00E9103D"/>
    <w:rsid w:val="00E93B6B"/>
    <w:rsid w:val="00E94BB0"/>
    <w:rsid w:val="00E95A9B"/>
    <w:rsid w:val="00EA0AAD"/>
    <w:rsid w:val="00EA1885"/>
    <w:rsid w:val="00EA5100"/>
    <w:rsid w:val="00EA6E19"/>
    <w:rsid w:val="00EB0318"/>
    <w:rsid w:val="00EB05B9"/>
    <w:rsid w:val="00EB36B7"/>
    <w:rsid w:val="00EC3274"/>
    <w:rsid w:val="00EC35EF"/>
    <w:rsid w:val="00EC4368"/>
    <w:rsid w:val="00EC6E9D"/>
    <w:rsid w:val="00ED40AA"/>
    <w:rsid w:val="00EE0B2D"/>
    <w:rsid w:val="00EE21BB"/>
    <w:rsid w:val="00EE25ED"/>
    <w:rsid w:val="00EE4987"/>
    <w:rsid w:val="00EF6741"/>
    <w:rsid w:val="00EF751D"/>
    <w:rsid w:val="00F002B8"/>
    <w:rsid w:val="00F02DDD"/>
    <w:rsid w:val="00F02EA4"/>
    <w:rsid w:val="00F045E0"/>
    <w:rsid w:val="00F06307"/>
    <w:rsid w:val="00F104FF"/>
    <w:rsid w:val="00F32980"/>
    <w:rsid w:val="00F32E5F"/>
    <w:rsid w:val="00F3755E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C036D"/>
    <w:rsid w:val="00FD4B70"/>
    <w:rsid w:val="00FD4FD2"/>
    <w:rsid w:val="00FD5C95"/>
    <w:rsid w:val="00FE1046"/>
    <w:rsid w:val="00FE1613"/>
    <w:rsid w:val="00FE32CA"/>
    <w:rsid w:val="00FE3888"/>
    <w:rsid w:val="00FE4B29"/>
    <w:rsid w:val="00FE4DF0"/>
    <w:rsid w:val="00FE5358"/>
    <w:rsid w:val="00FE56A7"/>
    <w:rsid w:val="00FE6E5F"/>
    <w:rsid w:val="00FF0F34"/>
    <w:rsid w:val="00FF3926"/>
    <w:rsid w:val="00FF59E1"/>
    <w:rsid w:val="00FF5C1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352</cp:revision>
  <cp:lastPrinted>2023-03-21T08:31:00Z</cp:lastPrinted>
  <dcterms:created xsi:type="dcterms:W3CDTF">2023-02-15T12:44:00Z</dcterms:created>
  <dcterms:modified xsi:type="dcterms:W3CDTF">2023-11-09T08:33:00Z</dcterms:modified>
</cp:coreProperties>
</file>